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C54A" w14:textId="77777777" w:rsidR="002F2488" w:rsidRPr="00CB7AC4" w:rsidRDefault="002F2488" w:rsidP="004D2749">
      <w:pPr>
        <w:pStyle w:val="rozkazy"/>
        <w:spacing w:line="216" w:lineRule="auto"/>
        <w:ind w:firstLine="0"/>
        <w:jc w:val="center"/>
        <w:rPr>
          <w:bCs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52"/>
        <w:gridCol w:w="196"/>
        <w:gridCol w:w="654"/>
        <w:gridCol w:w="426"/>
        <w:gridCol w:w="132"/>
        <w:gridCol w:w="292"/>
        <w:gridCol w:w="285"/>
        <w:gridCol w:w="283"/>
        <w:gridCol w:w="141"/>
        <w:gridCol w:w="662"/>
        <w:gridCol w:w="140"/>
        <w:gridCol w:w="947"/>
        <w:gridCol w:w="20"/>
        <w:gridCol w:w="229"/>
        <w:gridCol w:w="412"/>
        <w:gridCol w:w="142"/>
        <w:gridCol w:w="284"/>
        <w:gridCol w:w="270"/>
        <w:gridCol w:w="296"/>
        <w:gridCol w:w="520"/>
        <w:gridCol w:w="48"/>
        <w:gridCol w:w="236"/>
        <w:gridCol w:w="188"/>
        <w:gridCol w:w="251"/>
        <w:gridCol w:w="364"/>
        <w:gridCol w:w="354"/>
        <w:gridCol w:w="395"/>
        <w:gridCol w:w="338"/>
      </w:tblGrid>
      <w:tr w:rsidR="002F2488" w:rsidRPr="00CB7AC4" w14:paraId="33A119CD" w14:textId="77777777" w:rsidTr="00302C05">
        <w:trPr>
          <w:trHeight w:val="315"/>
          <w:jc w:val="center"/>
        </w:trPr>
        <w:tc>
          <w:tcPr>
            <w:tcW w:w="282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9E38F9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krycí razítko útvaru</w:t>
            </w:r>
          </w:p>
        </w:tc>
        <w:tc>
          <w:tcPr>
            <w:tcW w:w="70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EE0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11651B6B" w14:textId="77777777" w:rsidTr="00302C05">
        <w:trPr>
          <w:trHeight w:val="341"/>
          <w:jc w:val="center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A656" w14:textId="77777777" w:rsidR="002F2488" w:rsidRPr="00A41B4A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B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omadný příkaz ke služební cestě</w:t>
            </w:r>
          </w:p>
        </w:tc>
      </w:tr>
      <w:tr w:rsidR="002F2488" w:rsidRPr="00CB7AC4" w14:paraId="2CF9ED87" w14:textId="77777777" w:rsidTr="00302C05">
        <w:trPr>
          <w:trHeight w:val="300"/>
          <w:jc w:val="center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9A1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F2488" w:rsidRPr="00CB7AC4" w14:paraId="05621428" w14:textId="77777777" w:rsidTr="00302C05">
        <w:trPr>
          <w:trHeight w:val="124"/>
          <w:jc w:val="center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274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F2488" w:rsidRPr="00CB7AC4" w14:paraId="48931F2C" w14:textId="77777777" w:rsidTr="00302C05">
        <w:trPr>
          <w:trHeight w:val="315"/>
          <w:jc w:val="center"/>
        </w:trPr>
        <w:tc>
          <w:tcPr>
            <w:tcW w:w="99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C06F1" w14:textId="77777777" w:rsidR="002F2488" w:rsidRPr="00A41B4A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1B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mínky služební cesty:</w:t>
            </w:r>
          </w:p>
        </w:tc>
      </w:tr>
      <w:tr w:rsidR="002F2488" w:rsidRPr="00CB7AC4" w14:paraId="2CDB3DB7" w14:textId="77777777" w:rsidTr="00302C05">
        <w:trPr>
          <w:trHeight w:val="315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A9B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5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6778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Služební cesta nařízena rozkazem číslo, nařízením apod.: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115B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6FCCE6D5" w14:textId="77777777" w:rsidTr="00302C05">
        <w:trPr>
          <w:trHeight w:val="315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515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A232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Místo plnění služebního úkolu:</w:t>
            </w:r>
          </w:p>
        </w:tc>
        <w:tc>
          <w:tcPr>
            <w:tcW w:w="60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70A2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45697A9A" w14:textId="77777777" w:rsidTr="00302C05">
        <w:trPr>
          <w:trHeight w:val="315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7ED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51D3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Místo nástupu služební cesty: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5D81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5B9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den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9B87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F2A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hodina: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A2F6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27DB8BDE" w14:textId="77777777" w:rsidTr="00302C05">
        <w:trPr>
          <w:trHeight w:val="378"/>
          <w:jc w:val="center"/>
        </w:trPr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D4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326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3C6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Místo ukončení služební cesty: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07B2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 wp14:anchorId="692DFA9E" wp14:editId="5DCBDF9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35584</wp:posOffset>
                      </wp:positionV>
                      <wp:extent cx="1264285" cy="0"/>
                      <wp:effectExtent l="0" t="0" r="0" b="0"/>
                      <wp:wrapNone/>
                      <wp:docPr id="60" name="Přímá spojnic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4A9F5" id="Přímá spojnice 60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18.55pt" to="96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" stroked="f" strokeweight="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A6C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den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782F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9A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hodina: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B5D6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419C98F2" w14:textId="77777777" w:rsidTr="00302C05">
        <w:trPr>
          <w:trHeight w:val="489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8DC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F13D" w14:textId="4301E136" w:rsidR="002F2488" w:rsidRPr="00F52AE6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2AE6">
              <w:rPr>
                <w:rFonts w:ascii="Times New Roman" w:hAnsi="Times New Roman" w:cs="Times New Roman"/>
                <w:sz w:val="22"/>
                <w:szCs w:val="22"/>
              </w:rPr>
              <w:t>Způsob dopravy</w:t>
            </w:r>
            <w:r w:rsidRPr="00F52AE6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*)</w:t>
            </w:r>
            <w:r w:rsidRPr="00F52A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9FFA" w14:textId="77777777" w:rsidR="002F2488" w:rsidRPr="00F52AE6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2AE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8BB9C2" wp14:editId="1862405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515</wp:posOffset>
                      </wp:positionV>
                      <wp:extent cx="179070" cy="194945"/>
                      <wp:effectExtent l="0" t="0" r="11430" b="14605"/>
                      <wp:wrapNone/>
                      <wp:docPr id="61" name="Obdélní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A1427" id="Obdélník 61" o:spid="_x0000_s1026" style="position:absolute;margin-left:-.15pt;margin-top:4.45pt;width:14.1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14:paraId="6D7C2C75" w14:textId="77777777" w:rsidR="002F2488" w:rsidRPr="00F52AE6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8142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služební vozidlo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AB7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4AFCA3" wp14:editId="33CAA11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7945</wp:posOffset>
                      </wp:positionV>
                      <wp:extent cx="184785" cy="184150"/>
                      <wp:effectExtent l="0" t="0" r="24765" b="25400"/>
                      <wp:wrapNone/>
                      <wp:docPr id="62" name="Obdélník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8715B" id="Obdélník 62" o:spid="_x0000_s1026" style="position:absolute;margin-left:4.75pt;margin-top:5.35pt;width:14.55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14:paraId="4CEF38E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3BB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lak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16B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924804" wp14:editId="29E1B3CC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64770</wp:posOffset>
                      </wp:positionV>
                      <wp:extent cx="184785" cy="184150"/>
                      <wp:effectExtent l="0" t="0" r="24765" b="25400"/>
                      <wp:wrapNone/>
                      <wp:docPr id="63" name="Obdélní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29FF6" id="Obdélník 63" o:spid="_x0000_s1026" style="position:absolute;margin-left:25.55pt;margin-top:5.1pt;width:14.5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14:paraId="3A2C8E3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C9B9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autobus</w:t>
            </w:r>
          </w:p>
        </w:tc>
      </w:tr>
      <w:tr w:rsidR="002F2488" w:rsidRPr="00CB7AC4" w14:paraId="73B6DF5B" w14:textId="77777777" w:rsidTr="00302C05">
        <w:trPr>
          <w:trHeight w:val="315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547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bCs/>
                <w:sz w:val="22"/>
                <w:szCs w:val="22"/>
              </w:rPr>
              <w:t>6.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C0FC" w14:textId="2E691937" w:rsidR="002F2488" w:rsidRPr="00F52AE6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2AE6">
              <w:rPr>
                <w:rFonts w:ascii="Times New Roman" w:hAnsi="Times New Roman" w:cs="Times New Roman"/>
                <w:sz w:val="22"/>
                <w:szCs w:val="22"/>
              </w:rPr>
              <w:t>Způsob ubytování</w:t>
            </w:r>
            <w:r w:rsidRPr="00F52AE6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*)</w:t>
            </w:r>
            <w:r w:rsidRPr="00F52A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644" w14:textId="77777777" w:rsidR="002F2488" w:rsidRPr="00F52AE6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E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BB53C7" wp14:editId="00122D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14630</wp:posOffset>
                      </wp:positionV>
                      <wp:extent cx="179070" cy="189865"/>
                      <wp:effectExtent l="0" t="0" r="11430" b="19685"/>
                      <wp:wrapNone/>
                      <wp:docPr id="64" name="Obdélní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F51E2" id="Obdélník 64" o:spid="_x0000_s1026" style="position:absolute;margin-left:-.35pt;margin-top:-16.9pt;width:14.1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5CE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bezplatné ubytování ve voj. ubytovacím zařízení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AB10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C02226" wp14:editId="3CC1C2B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222885</wp:posOffset>
                      </wp:positionV>
                      <wp:extent cx="179705" cy="189865"/>
                      <wp:effectExtent l="0" t="0" r="10795" b="19685"/>
                      <wp:wrapNone/>
                      <wp:docPr id="65" name="Obdélník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D7F03" id="Obdélník 65" o:spid="_x0000_s1026" style="position:absolute;margin-left:4.85pt;margin-top:-17.55pt;width:14.15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F8325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v ubytovacím podniku</w:t>
            </w:r>
          </w:p>
        </w:tc>
      </w:tr>
      <w:tr w:rsidR="002F2488" w:rsidRPr="00CB7AC4" w14:paraId="4E2A5B12" w14:textId="77777777" w:rsidTr="00302C05">
        <w:trPr>
          <w:trHeight w:val="412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99B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1F9C" w14:textId="2F45B1DD" w:rsidR="002F2488" w:rsidRPr="00F52AE6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2AE6">
              <w:rPr>
                <w:rFonts w:ascii="Times New Roman" w:hAnsi="Times New Roman" w:cs="Times New Roman"/>
                <w:sz w:val="22"/>
                <w:szCs w:val="22"/>
              </w:rPr>
              <w:t>Způsob stravování</w:t>
            </w:r>
            <w:r w:rsidRPr="00F52AE6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*)</w:t>
            </w:r>
            <w:r w:rsidRPr="00F52AE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7ABD" w14:textId="77777777" w:rsidR="002F2488" w:rsidRPr="00F52AE6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E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21D286" wp14:editId="747CFE5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0960</wp:posOffset>
                      </wp:positionV>
                      <wp:extent cx="179705" cy="179070"/>
                      <wp:effectExtent l="0" t="0" r="10795" b="11430"/>
                      <wp:wrapNone/>
                      <wp:docPr id="66" name="Obdélník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26EF9" id="Obdélník 66" o:spid="_x0000_s1026" style="position:absolute;margin-left:-.6pt;margin-top:-4.8pt;width:14.15pt;height:1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810C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bezplatné stravování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81C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A02BD0" wp14:editId="70BDBF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3975</wp:posOffset>
                      </wp:positionV>
                      <wp:extent cx="179705" cy="179070"/>
                      <wp:effectExtent l="0" t="0" r="10795" b="11430"/>
                      <wp:wrapNone/>
                      <wp:docPr id="67" name="Obdélník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7B2D" id="Obdélník 67" o:spid="_x0000_s1026" style="position:absolute;margin-left:4.9pt;margin-top:-4.25pt;width:14.1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6FA9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na náklady vojáka</w:t>
            </w:r>
          </w:p>
        </w:tc>
      </w:tr>
      <w:tr w:rsidR="002F2488" w:rsidRPr="00CB7AC4" w14:paraId="44AB87EF" w14:textId="77777777" w:rsidTr="00302C05">
        <w:trPr>
          <w:trHeight w:val="222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8F9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7538" w14:textId="77777777" w:rsidR="002F2488" w:rsidRPr="00F52AE6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B07F" w14:textId="77777777" w:rsidR="002F2488" w:rsidRPr="00F52AE6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918" w14:textId="77777777" w:rsidR="002F2488" w:rsidRPr="00F52AE6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493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47C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268B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DD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C5B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BB81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8C6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3A9D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DBA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45C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488" w:rsidRPr="00CB7AC4" w14:paraId="6012A0F5" w14:textId="77777777" w:rsidTr="00302C05">
        <w:trPr>
          <w:trHeight w:val="472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AED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bCs/>
                <w:sz w:val="22"/>
                <w:szCs w:val="22"/>
              </w:rPr>
              <w:t>8.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832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Datum vystavení:</w:t>
            </w:r>
          </w:p>
        </w:tc>
        <w:tc>
          <w:tcPr>
            <w:tcW w:w="1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0D4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159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35A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06A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3384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470B326F" w14:textId="77777777" w:rsidTr="00302C05">
        <w:trPr>
          <w:trHeight w:val="497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47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19E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B93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798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8C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D87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D4C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8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C382" w14:textId="77777777" w:rsidR="002F2488" w:rsidRPr="00CB7AC4" w:rsidRDefault="002F2488" w:rsidP="00F30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podpis služebního orgánu</w:t>
            </w:r>
          </w:p>
        </w:tc>
      </w:tr>
      <w:tr w:rsidR="002F2488" w:rsidRPr="00CB7AC4" w14:paraId="6F4789F8" w14:textId="77777777" w:rsidTr="00302C05">
        <w:trPr>
          <w:trHeight w:val="431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AAED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32DBEE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Odjezd (hodina)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C012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35A1F0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9273C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říjezd (hodina):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0F31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2B542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55013C61" w14:textId="77777777" w:rsidTr="00302C05">
        <w:trPr>
          <w:trHeight w:val="486"/>
          <w:jc w:val="center"/>
        </w:trPr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E55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7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5EB9A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Odjezd (hodina)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447D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4470E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ABFC2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říjezd (hodina):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51A6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0341D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268DB04C" w14:textId="77777777" w:rsidTr="00302C05">
        <w:trPr>
          <w:trHeight w:val="315"/>
          <w:jc w:val="center"/>
        </w:trPr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63154" w14:textId="77777777" w:rsidR="002F2488" w:rsidRPr="00CB7AC4" w:rsidRDefault="002F2488" w:rsidP="00F52AE6">
            <w:pPr>
              <w:spacing w:before="240" w:after="120"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bCs/>
                <w:sz w:val="22"/>
                <w:szCs w:val="22"/>
              </w:rPr>
              <w:t>11.</w:t>
            </w:r>
          </w:p>
        </w:tc>
        <w:tc>
          <w:tcPr>
            <w:tcW w:w="9357" w:type="dxa"/>
            <w:gridSpan w:val="2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F200E" w14:textId="77777777" w:rsidR="002F2488" w:rsidRPr="00A41B4A" w:rsidRDefault="002F2488" w:rsidP="00F52AE6">
            <w:pPr>
              <w:spacing w:before="240" w:after="120" w:line="21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1B4A">
              <w:rPr>
                <w:rFonts w:ascii="Times New Roman" w:hAnsi="Times New Roman" w:cs="Times New Roman"/>
                <w:b/>
                <w:sz w:val="22"/>
                <w:szCs w:val="22"/>
              </w:rPr>
              <w:t>Seznam vojáků a vyúčtování cestovních náhrad:</w:t>
            </w:r>
          </w:p>
        </w:tc>
      </w:tr>
      <w:tr w:rsidR="002F2488" w:rsidRPr="00CB7AC4" w14:paraId="392F79B9" w14:textId="77777777" w:rsidTr="00302C05">
        <w:trPr>
          <w:trHeight w:val="510"/>
          <w:jc w:val="center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2D2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Poř</w:t>
            </w:r>
            <w:proofErr w:type="spellEnd"/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. číslo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1DE6F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Hodnost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7B9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B60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Stravné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511B" w14:textId="77777777" w:rsidR="002F2488" w:rsidRPr="00CB7AC4" w:rsidRDefault="002F2488" w:rsidP="00CE3EE3">
            <w:pPr>
              <w:spacing w:before="60"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Náhrada jízdních výdajů</w:t>
            </w:r>
          </w:p>
        </w:tc>
        <w:tc>
          <w:tcPr>
            <w:tcW w:w="1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70D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Náhrada za ubytování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E80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Jiné nutné výdaje</w:t>
            </w:r>
          </w:p>
        </w:tc>
        <w:tc>
          <w:tcPr>
            <w:tcW w:w="1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70E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Celkem Kč</w:t>
            </w:r>
          </w:p>
        </w:tc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9E5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67F83C5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vojáka</w:t>
            </w:r>
          </w:p>
        </w:tc>
      </w:tr>
      <w:tr w:rsidR="002F2488" w:rsidRPr="00CB7AC4" w14:paraId="0467B302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76C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3C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77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353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B5C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B60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41A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4E7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EAD3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1973A143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04A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6BF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86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8C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617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73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C75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08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853C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655BAB52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4D6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158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CD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5BF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0DD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B54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CB5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BB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802A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2A596EC4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480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F9D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AB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DBC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3C0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77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0B6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757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82FA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190757A2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1F2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61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AB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53D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97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2E1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F7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A47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5A56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48B72050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4F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9D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E60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53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F6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53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CA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8A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4114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235BBFA9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895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DC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45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7F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4710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7E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DAA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C5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7963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19FC1B63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88E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6C2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EB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38E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18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EFB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EF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53D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821F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44B79EE1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54D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BEE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8FF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3D0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6C0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68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29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72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C258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2007530D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EF7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486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87E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DB9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EA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F2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7C1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D0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BCCA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62F7FBD2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38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8A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45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20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E4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436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103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46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9135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444DA8A4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93D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05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B57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DBE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3E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32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B1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2E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53BA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6BDA5E66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7FE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C970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5B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AD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37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745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40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B3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C10B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1C3E2AEF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D0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81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1E4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D69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2F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CAC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9F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17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BDD8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76D1C40C" w14:textId="77777777" w:rsidTr="00302C05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D0B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EA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F6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CBB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4D1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090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878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888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E781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4B6200B3" w14:textId="77777777" w:rsidTr="00302C05">
        <w:trPr>
          <w:trHeight w:val="315"/>
          <w:jc w:val="center"/>
        </w:trPr>
        <w:tc>
          <w:tcPr>
            <w:tcW w:w="34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FB5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převod na další stranu: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82F1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397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D3A1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20A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C63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4CE7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C1BFE7" w14:textId="77777777" w:rsidR="002F2488" w:rsidRPr="00CB7AC4" w:rsidRDefault="002F2488" w:rsidP="00F52AE6">
      <w:pPr>
        <w:spacing w:before="120" w:after="0" w:line="216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CB7A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A77C5A1" wp14:editId="5B0A5FDE">
                <wp:simplePos x="0" y="0"/>
                <wp:positionH relativeFrom="column">
                  <wp:posOffset>-271145</wp:posOffset>
                </wp:positionH>
                <wp:positionV relativeFrom="paragraph">
                  <wp:posOffset>146049</wp:posOffset>
                </wp:positionV>
                <wp:extent cx="1502410" cy="0"/>
                <wp:effectExtent l="0" t="0" r="0" b="0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24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ECAEF" id="Přímá spojnice 68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35pt,11.5pt" to="96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" stroked="f" strokeweight=".25pt">
                <o:lock v:ext="edit" shapetype="f"/>
              </v:line>
            </w:pict>
          </mc:Fallback>
        </mc:AlternateContent>
      </w:r>
    </w:p>
    <w:p w14:paraId="68EBB178" w14:textId="55F6AC83" w:rsidR="002F2488" w:rsidRPr="00A41B4A" w:rsidRDefault="00A41B4A" w:rsidP="00F52AE6">
      <w:pPr>
        <w:spacing w:after="0" w:line="216" w:lineRule="auto"/>
        <w:ind w:left="-454"/>
        <w:contextualSpacing/>
        <w:rPr>
          <w:rFonts w:ascii="Times New Roman" w:hAnsi="Times New Roman" w:cs="Times New Roman"/>
          <w:sz w:val="16"/>
          <w:szCs w:val="16"/>
        </w:rPr>
      </w:pPr>
      <w:r w:rsidRPr="00F3094F">
        <w:rPr>
          <w:rFonts w:ascii="Times New Roman" w:eastAsia="Calibri" w:hAnsi="Times New Roman" w:cs="Times New Roman"/>
          <w:sz w:val="16"/>
          <w:szCs w:val="16"/>
        </w:rPr>
        <w:t xml:space="preserve">Vysvětlivka: </w:t>
      </w:r>
      <w:r w:rsidR="002F2488" w:rsidRPr="00F3094F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proofErr w:type="gramStart"/>
      <w:r w:rsidR="002F2488" w:rsidRPr="00F3094F">
        <w:rPr>
          <w:rFonts w:ascii="Times New Roman" w:eastAsia="Calibri" w:hAnsi="Times New Roman" w:cs="Times New Roman"/>
          <w:sz w:val="16"/>
          <w:szCs w:val="16"/>
          <w:vertAlign w:val="superscript"/>
        </w:rPr>
        <w:t>)</w:t>
      </w:r>
      <w:r w:rsidR="00896311" w:rsidRPr="00896311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</w:t>
      </w:r>
      <w:r w:rsidR="00896311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</w:t>
      </w:r>
      <w:r w:rsidR="002F2488" w:rsidRPr="00A41B4A">
        <w:rPr>
          <w:rFonts w:ascii="Times New Roman" w:hAnsi="Times New Roman" w:cs="Times New Roman"/>
          <w:sz w:val="16"/>
          <w:szCs w:val="16"/>
        </w:rPr>
        <w:t>Křížkem</w:t>
      </w:r>
      <w:proofErr w:type="gramEnd"/>
      <w:r w:rsidR="002F2488" w:rsidRPr="00A41B4A">
        <w:rPr>
          <w:rFonts w:ascii="Times New Roman" w:hAnsi="Times New Roman" w:cs="Times New Roman"/>
          <w:sz w:val="16"/>
          <w:szCs w:val="16"/>
        </w:rPr>
        <w:t xml:space="preserve"> označte zvolenou variantu</w:t>
      </w:r>
      <w:r w:rsidR="00896311">
        <w:rPr>
          <w:rFonts w:ascii="Times New Roman" w:hAnsi="Times New Roman" w:cs="Times New Roman"/>
          <w:sz w:val="16"/>
          <w:szCs w:val="16"/>
        </w:rPr>
        <w:t>.</w:t>
      </w:r>
    </w:p>
    <w:p w14:paraId="35043D68" w14:textId="77777777" w:rsidR="002F2488" w:rsidRPr="00CB7AC4" w:rsidRDefault="002F2488" w:rsidP="00F52AE6">
      <w:pPr>
        <w:spacing w:line="216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EB49F6F" w14:textId="77777777" w:rsidR="002F2488" w:rsidRPr="00CB7AC4" w:rsidRDefault="002F2488" w:rsidP="00F52AE6">
      <w:pPr>
        <w:spacing w:after="0" w:line="216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25571AA" w14:textId="77777777" w:rsidR="002F2488" w:rsidRPr="00CB7AC4" w:rsidRDefault="002F2488" w:rsidP="00F52AE6">
      <w:pPr>
        <w:spacing w:after="0" w:line="216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1080"/>
        <w:gridCol w:w="479"/>
        <w:gridCol w:w="567"/>
        <w:gridCol w:w="1086"/>
        <w:gridCol w:w="48"/>
        <w:gridCol w:w="567"/>
        <w:gridCol w:w="472"/>
        <w:gridCol w:w="1087"/>
        <w:gridCol w:w="1086"/>
        <w:gridCol w:w="1087"/>
        <w:gridCol w:w="1087"/>
      </w:tblGrid>
      <w:tr w:rsidR="002F2488" w:rsidRPr="00CB7AC4" w14:paraId="5BAA0754" w14:textId="77777777" w:rsidTr="00302C05">
        <w:trPr>
          <w:trHeight w:val="510"/>
          <w:jc w:val="center"/>
        </w:trPr>
        <w:tc>
          <w:tcPr>
            <w:tcW w:w="34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668D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převedeno z předchozí strany: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0D11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Stravné</w:t>
            </w:r>
          </w:p>
        </w:tc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2B9D8" w14:textId="77777777" w:rsidR="002F2488" w:rsidRPr="00CB7AC4" w:rsidRDefault="002F2488" w:rsidP="00F3094F">
            <w:pPr>
              <w:spacing w:before="60"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Náhrada jízdních výdajů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086C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Náhrada za ubytování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F956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Jiné nutné výdaje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55B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Celkem Kč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9B1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39465EA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vojáka</w:t>
            </w:r>
          </w:p>
        </w:tc>
      </w:tr>
      <w:tr w:rsidR="002F2488" w:rsidRPr="00CB7AC4" w14:paraId="1D474354" w14:textId="77777777" w:rsidTr="00302C05">
        <w:trPr>
          <w:trHeight w:val="312"/>
          <w:jc w:val="center"/>
        </w:trPr>
        <w:tc>
          <w:tcPr>
            <w:tcW w:w="3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197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2FB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5E5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B2DF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F333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BF68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D926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4CBE5AA7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BE4A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EF6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358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4FD9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E15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B89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A8F2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1D5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F3D45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47D1BCED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A9A9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8EF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5F2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76CC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2DD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D17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E6A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0950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FF7C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638B5FB4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A0F2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3D6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876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74F5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A75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2B6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8E27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1F6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84C7E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09E57AD2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65BD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C5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FA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C99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012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877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B5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B3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B57D7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2B8156FD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81B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807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14A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0C6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0A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648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25B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1E0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41CC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50AE4012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E714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27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6B8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C2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D1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90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D03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199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C2E0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2A75AA23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C9A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685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DFB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F21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71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0F6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7812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376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C8E2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5D142B8B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C543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403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24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9CE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FC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3E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7A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DA8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C924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2B7B65BC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6276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973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689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4777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49F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693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213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8BC7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E1A7F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1FE870D5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0D8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640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6F8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640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3C4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404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4DB0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2BC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D126C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2440C2D3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6CAD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5C2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C64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8E95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15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E8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91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1C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267B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162630EC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E41A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647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8CC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12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2B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D9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F8E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28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D3C7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0898172B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9956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5CA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10F1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2F2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6A9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63D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384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22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8228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5AB14131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FE8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957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DC6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EDF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74F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0D6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B47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D3C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FD37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6CC2B37D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C63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7E9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163C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54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FC1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74B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7395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75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9774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304A861E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BF9F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D7F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9764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9273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7055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CF7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64E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5283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6662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7CF48618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0876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6F5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E3C1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39F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337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00D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455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70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A8888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51ADB316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BDE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4F3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A4D3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157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FFE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04A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826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27D8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66A6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053807EA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484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A768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173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D4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39A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DF9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27E7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9B6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C0AD2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14DD88FF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584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AE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7DC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E0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32D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D83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6D0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1FC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9FE4C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03F3DBAE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5AE2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4513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AD3D9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260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315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8D90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7972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3B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B443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3CFAC0A8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4773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B2E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F2CD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E182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3B4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E0C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8F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9759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EAB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109CF6D0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3D6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B88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44B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275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B40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7338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FCC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BC3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FE0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5B3607A4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9BD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FFE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DA8AF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3B0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D94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59A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65F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E9C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8DBD3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2A8BAC41" w14:textId="77777777" w:rsidTr="00302C05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E30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89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717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D4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F28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83B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707A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67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53DAC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3FE12011" w14:textId="77777777" w:rsidTr="00302C05">
        <w:trPr>
          <w:trHeight w:val="315"/>
          <w:jc w:val="center"/>
        </w:trPr>
        <w:tc>
          <w:tcPr>
            <w:tcW w:w="34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901" w14:textId="77777777" w:rsidR="002F2488" w:rsidRPr="00CB7AC4" w:rsidRDefault="002F2488" w:rsidP="00F3094F">
            <w:pPr>
              <w:spacing w:after="6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C4">
              <w:rPr>
                <w:rFonts w:ascii="Times New Roman" w:hAnsi="Times New Roman" w:cs="Times New Roman"/>
                <w:sz w:val="18"/>
                <w:szCs w:val="18"/>
              </w:rPr>
              <w:t xml:space="preserve">C e l k e m 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6877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38D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A54A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326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56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6380D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7487C07E" w14:textId="77777777" w:rsidTr="00302C05">
        <w:trPr>
          <w:trHeight w:val="300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01BF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01C6671F" w14:textId="77777777" w:rsidTr="00302C05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A640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E1F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Vyúčtování schvaluj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DFE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10B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415D5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4460395C" w14:textId="77777777" w:rsidTr="00F3094F">
        <w:trPr>
          <w:trHeight w:val="33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C277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1D89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D421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DB24" w14:textId="77777777" w:rsidR="002F2488" w:rsidRPr="00CB7AC4" w:rsidRDefault="002F2488" w:rsidP="00F3094F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C4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D62A" w14:textId="77777777" w:rsidR="002F2488" w:rsidRPr="00CB7AC4" w:rsidRDefault="002F2488" w:rsidP="00F52AE6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B3D0" w14:textId="77777777" w:rsidR="002F2488" w:rsidRPr="00CB7AC4" w:rsidRDefault="002F2488" w:rsidP="00F52AE6">
            <w:pPr>
              <w:spacing w:before="120"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C4">
              <w:rPr>
                <w:rFonts w:ascii="Times New Roman" w:hAnsi="Times New Roman" w:cs="Times New Roman"/>
                <w:sz w:val="20"/>
                <w:szCs w:val="20"/>
              </w:rPr>
              <w:t>podpis nejbližšího představeného nebo vedoucího zaměstnance</w:t>
            </w:r>
          </w:p>
        </w:tc>
      </w:tr>
      <w:tr w:rsidR="002F2488" w:rsidRPr="00CB7AC4" w14:paraId="274A6304" w14:textId="77777777" w:rsidTr="00302C05">
        <w:trPr>
          <w:trHeight w:val="315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4F92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26887C91" w14:textId="77777777" w:rsidTr="00302C05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5529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F564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Vyúčtování přezkoušel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2BB97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8DE3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70506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AC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2488" w:rsidRPr="00CB7AC4" w14:paraId="75A2892C" w14:textId="77777777" w:rsidTr="00302C05">
        <w:trPr>
          <w:trHeight w:val="315"/>
          <w:jc w:val="center"/>
        </w:trPr>
        <w:tc>
          <w:tcPr>
            <w:tcW w:w="28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81CB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CC32EA7" w14:textId="77777777" w:rsidR="002F2488" w:rsidRPr="00CB7AC4" w:rsidRDefault="002F2488" w:rsidP="00F52AE6">
            <w:pPr>
              <w:spacing w:before="120"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C4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7159" w14:textId="77777777" w:rsidR="002F2488" w:rsidRPr="00CB7AC4" w:rsidRDefault="002F2488" w:rsidP="00F52AE6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C60B0C" w14:textId="77777777" w:rsidR="002F2488" w:rsidRPr="00CB7AC4" w:rsidRDefault="002F2488" w:rsidP="00F52AE6">
            <w:pPr>
              <w:spacing w:before="120"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C4">
              <w:rPr>
                <w:rFonts w:ascii="Times New Roman" w:hAnsi="Times New Roman" w:cs="Times New Roman"/>
                <w:sz w:val="20"/>
                <w:szCs w:val="20"/>
              </w:rPr>
              <w:t>podpis orgánu ekonomické služby organizačního celku</w:t>
            </w:r>
          </w:p>
        </w:tc>
      </w:tr>
      <w:tr w:rsidR="002F2488" w:rsidRPr="00CB7AC4" w14:paraId="6EF621D6" w14:textId="77777777" w:rsidTr="00302C05">
        <w:trPr>
          <w:trHeight w:val="300"/>
          <w:jc w:val="center"/>
        </w:trPr>
        <w:tc>
          <w:tcPr>
            <w:tcW w:w="235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755790" w14:textId="77777777" w:rsidR="002F2488" w:rsidRPr="00CB7AC4" w:rsidRDefault="002F2488" w:rsidP="00F52AE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6" w:type="dxa"/>
            <w:gridSpan w:val="10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AD35CE" w14:textId="77777777" w:rsidR="002F2488" w:rsidRPr="00CB7AC4" w:rsidRDefault="002F2488" w:rsidP="00F52A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2488" w:rsidRPr="00CB7AC4" w14:paraId="67B27A7F" w14:textId="77777777" w:rsidTr="00302C05">
        <w:trPr>
          <w:trHeight w:val="1220"/>
          <w:jc w:val="center"/>
        </w:trPr>
        <w:tc>
          <w:tcPr>
            <w:tcW w:w="9923" w:type="dxa"/>
            <w:gridSpan w:val="13"/>
            <w:tcBorders>
              <w:top w:val="nil"/>
            </w:tcBorders>
            <w:shd w:val="clear" w:color="auto" w:fill="auto"/>
            <w:vAlign w:val="bottom"/>
            <w:hideMark/>
          </w:tcPr>
          <w:p w14:paraId="737CEE46" w14:textId="77777777" w:rsidR="002F2488" w:rsidRPr="00CB7AC4" w:rsidRDefault="002F2488" w:rsidP="00F52AE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7AC4">
              <w:rPr>
                <w:rFonts w:ascii="Times New Roman" w:hAnsi="Times New Roman" w:cs="Times New Roman"/>
                <w:sz w:val="16"/>
                <w:szCs w:val="16"/>
              </w:rPr>
              <w:t>Poučení:</w:t>
            </w:r>
          </w:p>
          <w:p w14:paraId="1ACDE40D" w14:textId="77777777" w:rsidR="002F2488" w:rsidRPr="00CB7AC4" w:rsidRDefault="002F2488" w:rsidP="00F52AE6">
            <w:pPr>
              <w:spacing w:before="60"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7AC4">
              <w:rPr>
                <w:rFonts w:ascii="Times New Roman" w:hAnsi="Times New Roman" w:cs="Times New Roman"/>
                <w:sz w:val="16"/>
                <w:szCs w:val="16"/>
              </w:rPr>
              <w:t xml:space="preserve">Hromadný příkaz ke služební cestě vydává pověřenému vojákovi služební orgán, který je oprávněn vojáky na hromadnou služební cestu vyslat. Vyplněný hromadný příkaz ke služební cestě a písemné doklady potřebné k vyúčtování cestovních náhrad předloží pověřený voják do 10 pracovních dnů po dni ukončení služební cesty nejbližšímu představenému nebo vedoucímu zaměstnanci, který ho a další vojáky na služební cestu vyslal (§ 86 odst. 3 zákona č. 221/1999 Sb.), a to příslušnému orgánu, který likviduje vyúčtování cestovních náhrad, k proplacení.                                                                                                                                                                              </w:t>
            </w:r>
          </w:p>
        </w:tc>
      </w:tr>
      <w:tr w:rsidR="002F2488" w:rsidRPr="00CB7AC4" w14:paraId="6954CD7A" w14:textId="77777777" w:rsidTr="00302C05">
        <w:trPr>
          <w:trHeight w:val="246"/>
          <w:jc w:val="center"/>
        </w:trPr>
        <w:tc>
          <w:tcPr>
            <w:tcW w:w="9923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51247AF" w14:textId="77777777" w:rsidR="002F2488" w:rsidRPr="00CB7AC4" w:rsidRDefault="002F2488" w:rsidP="00F52AE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488" w:rsidRPr="00CB7AC4" w14:paraId="129795EC" w14:textId="77777777" w:rsidTr="00302C05">
        <w:trPr>
          <w:trHeight w:val="315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B768" w14:textId="77777777" w:rsidR="002F2488" w:rsidRPr="00CB7AC4" w:rsidRDefault="002F2488" w:rsidP="00F52AE6">
            <w:pPr>
              <w:keepNext/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7AC4">
              <w:rPr>
                <w:rFonts w:ascii="Times New Roman" w:hAnsi="Times New Roman" w:cs="Times New Roman"/>
                <w:sz w:val="16"/>
                <w:szCs w:val="16"/>
              </w:rPr>
              <w:t>Skl</w:t>
            </w:r>
            <w:proofErr w:type="spellEnd"/>
            <w:r w:rsidRPr="00CB7AC4">
              <w:rPr>
                <w:rFonts w:ascii="Times New Roman" w:hAnsi="Times New Roman" w:cs="Times New Roman"/>
                <w:sz w:val="16"/>
                <w:szCs w:val="16"/>
              </w:rPr>
              <w:t xml:space="preserve">. čís. </w:t>
            </w:r>
            <w:proofErr w:type="gramStart"/>
            <w:r w:rsidRPr="00CB7AC4">
              <w:rPr>
                <w:rFonts w:ascii="Times New Roman" w:hAnsi="Times New Roman" w:cs="Times New Roman"/>
                <w:sz w:val="16"/>
                <w:szCs w:val="16"/>
              </w:rPr>
              <w:t>60a</w:t>
            </w:r>
            <w:proofErr w:type="gramEnd"/>
            <w:r w:rsidRPr="00CB7AC4">
              <w:rPr>
                <w:rFonts w:ascii="Times New Roman" w:hAnsi="Times New Roman" w:cs="Times New Roman"/>
                <w:sz w:val="16"/>
                <w:szCs w:val="16"/>
              </w:rPr>
              <w:t xml:space="preserve"> F - AČR - 2016</w:t>
            </w:r>
          </w:p>
          <w:p w14:paraId="5A97F4CF" w14:textId="77777777" w:rsidR="002F2488" w:rsidRPr="00CB7AC4" w:rsidRDefault="002F2488" w:rsidP="00F52AE6">
            <w:pPr>
              <w:keepNext/>
              <w:spacing w:after="0" w:line="21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5F47B7" w14:textId="77777777" w:rsidR="002F2488" w:rsidRPr="00CB7AC4" w:rsidRDefault="002F2488" w:rsidP="006A5C91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sectPr w:rsidR="002F2488" w:rsidRPr="00CB7AC4" w:rsidSect="00896311">
      <w:footerReference w:type="even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39EFC" w14:textId="77777777" w:rsidR="00B527DD" w:rsidRDefault="00B527DD" w:rsidP="004D0953">
      <w:pPr>
        <w:spacing w:after="0" w:line="240" w:lineRule="auto"/>
      </w:pPr>
      <w:r>
        <w:separator/>
      </w:r>
    </w:p>
  </w:endnote>
  <w:endnote w:type="continuationSeparator" w:id="0">
    <w:p w14:paraId="12A1C6EB" w14:textId="77777777" w:rsidR="00B527DD" w:rsidRDefault="00B527DD" w:rsidP="004D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86C0" w14:textId="77777777" w:rsidR="00B527DD" w:rsidRDefault="00B527DD">
    <w:pPr>
      <w:pStyle w:val="Zpat"/>
      <w:framePr w:wrap="around" w:vAnchor="text" w:hAnchor="margin" w:xAlign="center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end"/>
    </w:r>
  </w:p>
  <w:p w14:paraId="72282A4C" w14:textId="77777777" w:rsidR="00B527DD" w:rsidRDefault="00B527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4279" w14:textId="77777777" w:rsidR="00B527DD" w:rsidRDefault="00B527DD" w:rsidP="004D0953">
      <w:pPr>
        <w:spacing w:after="0" w:line="240" w:lineRule="auto"/>
      </w:pPr>
      <w:r>
        <w:separator/>
      </w:r>
    </w:p>
  </w:footnote>
  <w:footnote w:type="continuationSeparator" w:id="0">
    <w:p w14:paraId="01DA037A" w14:textId="77777777" w:rsidR="00B527DD" w:rsidRDefault="00B527DD" w:rsidP="004D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4A1"/>
    <w:multiLevelType w:val="hybridMultilevel"/>
    <w:tmpl w:val="E5D492F2"/>
    <w:lvl w:ilvl="0" w:tplc="B02620E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3F46079"/>
    <w:multiLevelType w:val="hybridMultilevel"/>
    <w:tmpl w:val="F9CCA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2A9"/>
    <w:multiLevelType w:val="hybridMultilevel"/>
    <w:tmpl w:val="16727ACA"/>
    <w:lvl w:ilvl="0" w:tplc="86D66592">
      <w:start w:val="1"/>
      <w:numFmt w:val="decimal"/>
      <w:lvlText w:val="%1)"/>
      <w:lvlJc w:val="left"/>
      <w:pPr>
        <w:ind w:left="64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3131C6"/>
    <w:multiLevelType w:val="hybridMultilevel"/>
    <w:tmpl w:val="2146C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7A90"/>
    <w:multiLevelType w:val="hybridMultilevel"/>
    <w:tmpl w:val="F500A40C"/>
    <w:lvl w:ilvl="0" w:tplc="7CDEC7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7E3"/>
    <w:multiLevelType w:val="hybridMultilevel"/>
    <w:tmpl w:val="8B7EC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78B6"/>
    <w:multiLevelType w:val="hybridMultilevel"/>
    <w:tmpl w:val="EC5E87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5524"/>
    <w:multiLevelType w:val="hybridMultilevel"/>
    <w:tmpl w:val="82E62A2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E63"/>
    <w:multiLevelType w:val="hybridMultilevel"/>
    <w:tmpl w:val="AB904FE8"/>
    <w:lvl w:ilvl="0" w:tplc="6ABC09D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F473C4"/>
    <w:multiLevelType w:val="hybridMultilevel"/>
    <w:tmpl w:val="80D84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3B1E"/>
    <w:multiLevelType w:val="hybridMultilevel"/>
    <w:tmpl w:val="B1A0C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7459"/>
    <w:multiLevelType w:val="hybridMultilevel"/>
    <w:tmpl w:val="80D84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0A4B"/>
    <w:multiLevelType w:val="hybridMultilevel"/>
    <w:tmpl w:val="422CFBC4"/>
    <w:lvl w:ilvl="0" w:tplc="C33EDC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0A7DFA"/>
    <w:multiLevelType w:val="hybridMultilevel"/>
    <w:tmpl w:val="031A6FE0"/>
    <w:lvl w:ilvl="0" w:tplc="F2205AD4">
      <w:start w:val="1"/>
      <w:numFmt w:val="decimal"/>
      <w:lvlText w:val="%1)"/>
      <w:lvlJc w:val="left"/>
      <w:pPr>
        <w:ind w:left="-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4" w15:restartNumberingAfterBreak="0">
    <w:nsid w:val="2BF804E6"/>
    <w:multiLevelType w:val="hybridMultilevel"/>
    <w:tmpl w:val="30E41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B78EA"/>
    <w:multiLevelType w:val="hybridMultilevel"/>
    <w:tmpl w:val="3DE4D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0F2B"/>
    <w:multiLevelType w:val="hybridMultilevel"/>
    <w:tmpl w:val="D516670C"/>
    <w:lvl w:ilvl="0" w:tplc="466E770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817641"/>
    <w:multiLevelType w:val="hybridMultilevel"/>
    <w:tmpl w:val="4A4CC2A0"/>
    <w:lvl w:ilvl="0" w:tplc="64441B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0BF130C"/>
    <w:multiLevelType w:val="hybridMultilevel"/>
    <w:tmpl w:val="E0083E30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B32E1"/>
    <w:multiLevelType w:val="hybridMultilevel"/>
    <w:tmpl w:val="6450A88A"/>
    <w:lvl w:ilvl="0" w:tplc="DF6CAF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9570C0"/>
    <w:multiLevelType w:val="hybridMultilevel"/>
    <w:tmpl w:val="B76661DC"/>
    <w:lvl w:ilvl="0" w:tplc="F3A81F3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C2D7D"/>
    <w:multiLevelType w:val="hybridMultilevel"/>
    <w:tmpl w:val="02FA7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02BB8"/>
    <w:multiLevelType w:val="hybridMultilevel"/>
    <w:tmpl w:val="2D36D896"/>
    <w:lvl w:ilvl="0" w:tplc="D90E83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6628FF"/>
    <w:multiLevelType w:val="hybridMultilevel"/>
    <w:tmpl w:val="3D8EC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5947"/>
    <w:multiLevelType w:val="hybridMultilevel"/>
    <w:tmpl w:val="A59845BC"/>
    <w:lvl w:ilvl="0" w:tplc="55E48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B64F94"/>
    <w:multiLevelType w:val="hybridMultilevel"/>
    <w:tmpl w:val="740EC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08D3"/>
    <w:multiLevelType w:val="hybridMultilevel"/>
    <w:tmpl w:val="CA362668"/>
    <w:lvl w:ilvl="0" w:tplc="52D651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F7290D"/>
    <w:multiLevelType w:val="hybridMultilevel"/>
    <w:tmpl w:val="C85CE496"/>
    <w:lvl w:ilvl="0" w:tplc="919EC2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E395E"/>
    <w:multiLevelType w:val="multilevel"/>
    <w:tmpl w:val="092ACE92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6B752F02"/>
    <w:multiLevelType w:val="hybridMultilevel"/>
    <w:tmpl w:val="0F044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C086F"/>
    <w:multiLevelType w:val="hybridMultilevel"/>
    <w:tmpl w:val="3DE4D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46D7"/>
    <w:multiLevelType w:val="hybridMultilevel"/>
    <w:tmpl w:val="DB947500"/>
    <w:lvl w:ilvl="0" w:tplc="F3A81F3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E71C87"/>
    <w:multiLevelType w:val="hybridMultilevel"/>
    <w:tmpl w:val="04629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73C1A"/>
    <w:multiLevelType w:val="hybridMultilevel"/>
    <w:tmpl w:val="F3441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F38B8"/>
    <w:multiLevelType w:val="hybridMultilevel"/>
    <w:tmpl w:val="8200A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09D9"/>
    <w:multiLevelType w:val="hybridMultilevel"/>
    <w:tmpl w:val="5F0CC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E32AE"/>
    <w:multiLevelType w:val="hybridMultilevel"/>
    <w:tmpl w:val="01A2DB8C"/>
    <w:lvl w:ilvl="0" w:tplc="8A3ECF66">
      <w:start w:val="1"/>
      <w:numFmt w:val="decimal"/>
      <w:lvlText w:val="(%1)"/>
      <w:lvlJc w:val="left"/>
      <w:pPr>
        <w:ind w:left="927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32"/>
  </w:num>
  <w:num w:numId="5">
    <w:abstractNumId w:val="12"/>
  </w:num>
  <w:num w:numId="6">
    <w:abstractNumId w:val="17"/>
  </w:num>
  <w:num w:numId="7">
    <w:abstractNumId w:val="1"/>
  </w:num>
  <w:num w:numId="8">
    <w:abstractNumId w:val="16"/>
  </w:num>
  <w:num w:numId="9">
    <w:abstractNumId w:val="34"/>
  </w:num>
  <w:num w:numId="10">
    <w:abstractNumId w:val="19"/>
  </w:num>
  <w:num w:numId="11">
    <w:abstractNumId w:val="22"/>
  </w:num>
  <w:num w:numId="12">
    <w:abstractNumId w:val="24"/>
  </w:num>
  <w:num w:numId="13">
    <w:abstractNumId w:val="11"/>
  </w:num>
  <w:num w:numId="14">
    <w:abstractNumId w:val="9"/>
  </w:num>
  <w:num w:numId="15">
    <w:abstractNumId w:val="31"/>
  </w:num>
  <w:num w:numId="16">
    <w:abstractNumId w:val="14"/>
  </w:num>
  <w:num w:numId="17">
    <w:abstractNumId w:val="27"/>
  </w:num>
  <w:num w:numId="18">
    <w:abstractNumId w:val="33"/>
  </w:num>
  <w:num w:numId="19">
    <w:abstractNumId w:val="1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26"/>
  </w:num>
  <w:num w:numId="25">
    <w:abstractNumId w:val="13"/>
  </w:num>
  <w:num w:numId="26">
    <w:abstractNumId w:val="7"/>
  </w:num>
  <w:num w:numId="27">
    <w:abstractNumId w:val="8"/>
  </w:num>
  <w:num w:numId="28">
    <w:abstractNumId w:val="36"/>
  </w:num>
  <w:num w:numId="29">
    <w:abstractNumId w:val="4"/>
  </w:num>
  <w:num w:numId="30">
    <w:abstractNumId w:val="29"/>
  </w:num>
  <w:num w:numId="31">
    <w:abstractNumId w:val="5"/>
  </w:num>
  <w:num w:numId="32">
    <w:abstractNumId w:val="3"/>
  </w:num>
  <w:num w:numId="33">
    <w:abstractNumId w:val="21"/>
  </w:num>
  <w:num w:numId="34">
    <w:abstractNumId w:val="15"/>
  </w:num>
  <w:num w:numId="35">
    <w:abstractNumId w:val="25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53"/>
    <w:rsid w:val="00005797"/>
    <w:rsid w:val="0001344F"/>
    <w:rsid w:val="0001405D"/>
    <w:rsid w:val="00055C53"/>
    <w:rsid w:val="0007475F"/>
    <w:rsid w:val="0008436C"/>
    <w:rsid w:val="000A060E"/>
    <w:rsid w:val="000E6ABC"/>
    <w:rsid w:val="00100E19"/>
    <w:rsid w:val="001176CA"/>
    <w:rsid w:val="001344D0"/>
    <w:rsid w:val="001474D2"/>
    <w:rsid w:val="00152F50"/>
    <w:rsid w:val="00154F62"/>
    <w:rsid w:val="00182511"/>
    <w:rsid w:val="001829A4"/>
    <w:rsid w:val="00187A68"/>
    <w:rsid w:val="001E4100"/>
    <w:rsid w:val="001E711F"/>
    <w:rsid w:val="001F195A"/>
    <w:rsid w:val="00222BE5"/>
    <w:rsid w:val="00225448"/>
    <w:rsid w:val="00227F47"/>
    <w:rsid w:val="0024562C"/>
    <w:rsid w:val="002524EF"/>
    <w:rsid w:val="00275138"/>
    <w:rsid w:val="0028433A"/>
    <w:rsid w:val="00285CDB"/>
    <w:rsid w:val="00287211"/>
    <w:rsid w:val="00294EC0"/>
    <w:rsid w:val="002F16C8"/>
    <w:rsid w:val="002F2488"/>
    <w:rsid w:val="002F3BA8"/>
    <w:rsid w:val="00302C05"/>
    <w:rsid w:val="0030425E"/>
    <w:rsid w:val="00306362"/>
    <w:rsid w:val="003071D4"/>
    <w:rsid w:val="00322CA3"/>
    <w:rsid w:val="0032418C"/>
    <w:rsid w:val="0033407F"/>
    <w:rsid w:val="00335C10"/>
    <w:rsid w:val="0034248E"/>
    <w:rsid w:val="0035342A"/>
    <w:rsid w:val="00365557"/>
    <w:rsid w:val="003A49F8"/>
    <w:rsid w:val="003C3639"/>
    <w:rsid w:val="003C4D2B"/>
    <w:rsid w:val="003D4974"/>
    <w:rsid w:val="003E2EDB"/>
    <w:rsid w:val="00400697"/>
    <w:rsid w:val="00400DC8"/>
    <w:rsid w:val="00403E11"/>
    <w:rsid w:val="00410CC6"/>
    <w:rsid w:val="004503D0"/>
    <w:rsid w:val="0046492D"/>
    <w:rsid w:val="004679D2"/>
    <w:rsid w:val="00480492"/>
    <w:rsid w:val="004A2C90"/>
    <w:rsid w:val="004B6491"/>
    <w:rsid w:val="004C7E7E"/>
    <w:rsid w:val="004D0953"/>
    <w:rsid w:val="004D2749"/>
    <w:rsid w:val="004E065C"/>
    <w:rsid w:val="004E4AE8"/>
    <w:rsid w:val="005133AF"/>
    <w:rsid w:val="00543B7C"/>
    <w:rsid w:val="00553F1D"/>
    <w:rsid w:val="00567AC1"/>
    <w:rsid w:val="005B22B3"/>
    <w:rsid w:val="005B7259"/>
    <w:rsid w:val="005C679B"/>
    <w:rsid w:val="005D08A4"/>
    <w:rsid w:val="005E0E20"/>
    <w:rsid w:val="005E7168"/>
    <w:rsid w:val="005F4CEA"/>
    <w:rsid w:val="00600BD3"/>
    <w:rsid w:val="00607F80"/>
    <w:rsid w:val="00611A72"/>
    <w:rsid w:val="00656312"/>
    <w:rsid w:val="00674282"/>
    <w:rsid w:val="00687FAB"/>
    <w:rsid w:val="006971BD"/>
    <w:rsid w:val="006A5C91"/>
    <w:rsid w:val="006B29ED"/>
    <w:rsid w:val="006B4F52"/>
    <w:rsid w:val="006E7BD7"/>
    <w:rsid w:val="00702927"/>
    <w:rsid w:val="00724177"/>
    <w:rsid w:val="00743A41"/>
    <w:rsid w:val="00743B10"/>
    <w:rsid w:val="00780A16"/>
    <w:rsid w:val="007A6461"/>
    <w:rsid w:val="007A6C16"/>
    <w:rsid w:val="007B4377"/>
    <w:rsid w:val="007C011D"/>
    <w:rsid w:val="007C5BBD"/>
    <w:rsid w:val="007E5091"/>
    <w:rsid w:val="007F349C"/>
    <w:rsid w:val="0080609A"/>
    <w:rsid w:val="00827D9A"/>
    <w:rsid w:val="00831BD9"/>
    <w:rsid w:val="008500DD"/>
    <w:rsid w:val="008701D0"/>
    <w:rsid w:val="00896311"/>
    <w:rsid w:val="008A4866"/>
    <w:rsid w:val="008F2B7F"/>
    <w:rsid w:val="00905970"/>
    <w:rsid w:val="00910169"/>
    <w:rsid w:val="00910A3B"/>
    <w:rsid w:val="00912F6D"/>
    <w:rsid w:val="009442F8"/>
    <w:rsid w:val="00960285"/>
    <w:rsid w:val="00967F6F"/>
    <w:rsid w:val="00994A67"/>
    <w:rsid w:val="009A07F9"/>
    <w:rsid w:val="009A32F6"/>
    <w:rsid w:val="009A4B3E"/>
    <w:rsid w:val="009B0FFB"/>
    <w:rsid w:val="009E3078"/>
    <w:rsid w:val="009E3EE8"/>
    <w:rsid w:val="00A00EAD"/>
    <w:rsid w:val="00A05412"/>
    <w:rsid w:val="00A12DEE"/>
    <w:rsid w:val="00A356E1"/>
    <w:rsid w:val="00A41ACD"/>
    <w:rsid w:val="00A41B4A"/>
    <w:rsid w:val="00A43BF4"/>
    <w:rsid w:val="00A45769"/>
    <w:rsid w:val="00A472DD"/>
    <w:rsid w:val="00A56646"/>
    <w:rsid w:val="00A71188"/>
    <w:rsid w:val="00A751E5"/>
    <w:rsid w:val="00A82835"/>
    <w:rsid w:val="00A87D3D"/>
    <w:rsid w:val="00AC24E3"/>
    <w:rsid w:val="00AD74FC"/>
    <w:rsid w:val="00AE1DC2"/>
    <w:rsid w:val="00AE23EB"/>
    <w:rsid w:val="00AE6C76"/>
    <w:rsid w:val="00AF144F"/>
    <w:rsid w:val="00AF3814"/>
    <w:rsid w:val="00B02922"/>
    <w:rsid w:val="00B12E1C"/>
    <w:rsid w:val="00B527DD"/>
    <w:rsid w:val="00B710B1"/>
    <w:rsid w:val="00B72B61"/>
    <w:rsid w:val="00B87D67"/>
    <w:rsid w:val="00B915A9"/>
    <w:rsid w:val="00B954C6"/>
    <w:rsid w:val="00BB790E"/>
    <w:rsid w:val="00BE5BC1"/>
    <w:rsid w:val="00C11665"/>
    <w:rsid w:val="00C231B8"/>
    <w:rsid w:val="00C56016"/>
    <w:rsid w:val="00C640AE"/>
    <w:rsid w:val="00C6706F"/>
    <w:rsid w:val="00C711E1"/>
    <w:rsid w:val="00CA18CC"/>
    <w:rsid w:val="00CA7BFD"/>
    <w:rsid w:val="00CB7AC4"/>
    <w:rsid w:val="00CE121F"/>
    <w:rsid w:val="00CE3EE3"/>
    <w:rsid w:val="00CF6826"/>
    <w:rsid w:val="00D334A8"/>
    <w:rsid w:val="00D47107"/>
    <w:rsid w:val="00D6083C"/>
    <w:rsid w:val="00D63723"/>
    <w:rsid w:val="00D7177B"/>
    <w:rsid w:val="00D7692E"/>
    <w:rsid w:val="00DA3488"/>
    <w:rsid w:val="00DE7F5F"/>
    <w:rsid w:val="00E03FFF"/>
    <w:rsid w:val="00E0631C"/>
    <w:rsid w:val="00E473BA"/>
    <w:rsid w:val="00E52E55"/>
    <w:rsid w:val="00E7393F"/>
    <w:rsid w:val="00E85248"/>
    <w:rsid w:val="00E916D2"/>
    <w:rsid w:val="00EA1C2E"/>
    <w:rsid w:val="00EA3DD5"/>
    <w:rsid w:val="00EA4203"/>
    <w:rsid w:val="00EA45B4"/>
    <w:rsid w:val="00EB304E"/>
    <w:rsid w:val="00EC531F"/>
    <w:rsid w:val="00EF4A7D"/>
    <w:rsid w:val="00EF5DAD"/>
    <w:rsid w:val="00F02F0B"/>
    <w:rsid w:val="00F25748"/>
    <w:rsid w:val="00F3094F"/>
    <w:rsid w:val="00F326F3"/>
    <w:rsid w:val="00F33ED6"/>
    <w:rsid w:val="00F36AA3"/>
    <w:rsid w:val="00F52AE6"/>
    <w:rsid w:val="00F605F6"/>
    <w:rsid w:val="00F659FB"/>
    <w:rsid w:val="00F80859"/>
    <w:rsid w:val="00F90CAE"/>
    <w:rsid w:val="00F91898"/>
    <w:rsid w:val="00FA2141"/>
    <w:rsid w:val="00FB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9B54"/>
  <w15:chartTrackingRefBased/>
  <w15:docId w15:val="{C3D121B3-40E9-482A-920B-C1F8E423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0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4D0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4D0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4D0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4D0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4D0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4D0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4D0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4D0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0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0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4D0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095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095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09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09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09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09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4D0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0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0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D0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D0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09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09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D095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0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095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D0953"/>
    <w:rPr>
      <w:b/>
      <w:bCs/>
      <w:smallCaps/>
      <w:color w:val="0F4761" w:themeColor="accent1" w:themeShade="BF"/>
      <w:spacing w:val="5"/>
    </w:rPr>
  </w:style>
  <w:style w:type="paragraph" w:customStyle="1" w:styleId="rozkazy">
    <w:name w:val="_rozkazy"/>
    <w:basedOn w:val="Normln"/>
    <w:link w:val="rozkazyChar"/>
    <w:rsid w:val="004D09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0"/>
      <w:szCs w:val="20"/>
      <w:lang w:eastAsia="cs-CZ"/>
      <w14:ligatures w14:val="none"/>
    </w:rPr>
  </w:style>
  <w:style w:type="character" w:customStyle="1" w:styleId="rozkazyChar">
    <w:name w:val="_rozkazy Char"/>
    <w:link w:val="rozkazy"/>
    <w:locked/>
    <w:rsid w:val="004D0953"/>
    <w:rPr>
      <w:rFonts w:ascii="Times New Roman" w:eastAsia="Times New Roman" w:hAnsi="Times New Roman" w:cs="Times New Roman"/>
      <w:snapToGrid w:val="0"/>
      <w:kern w:val="0"/>
      <w:szCs w:val="20"/>
      <w:lang w:eastAsia="cs-CZ"/>
      <w14:ligatures w14:val="none"/>
    </w:rPr>
  </w:style>
  <w:style w:type="character" w:styleId="Znakapoznpodarou">
    <w:name w:val="footnote reference"/>
    <w:uiPriority w:val="99"/>
    <w:rsid w:val="004D095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4D0953"/>
    <w:pPr>
      <w:tabs>
        <w:tab w:val="left" w:pos="284"/>
      </w:tabs>
      <w:spacing w:before="60" w:after="0" w:line="240" w:lineRule="auto"/>
      <w:ind w:left="284" w:hanging="284"/>
    </w:pPr>
    <w:rPr>
      <w:rFonts w:ascii="Times New Roman" w:eastAsia="Times New Roman" w:hAnsi="Times New Roman" w:cs="Times New Roman"/>
      <w:kern w:val="0"/>
      <w:sz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D0953"/>
    <w:rPr>
      <w:rFonts w:ascii="Times New Roman" w:eastAsia="Times New Roman" w:hAnsi="Times New Roman" w:cs="Times New Roman"/>
      <w:kern w:val="0"/>
      <w:sz w:val="20"/>
      <w:lang w:eastAsia="cs-CZ"/>
      <w14:ligatures w14:val="none"/>
    </w:rPr>
  </w:style>
  <w:style w:type="character" w:styleId="Odkaznakoment">
    <w:name w:val="annotation reference"/>
    <w:uiPriority w:val="99"/>
    <w:rsid w:val="004D09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D09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095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Default">
    <w:name w:val="Default"/>
    <w:rsid w:val="004D0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cs-CZ"/>
      <w14:ligatures w14:val="none"/>
    </w:rPr>
  </w:style>
  <w:style w:type="paragraph" w:customStyle="1" w:styleId="Textbody">
    <w:name w:val="Text body"/>
    <w:basedOn w:val="Normln"/>
    <w:rsid w:val="002F16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paragraph" w:styleId="Zpat">
    <w:name w:val="footer"/>
    <w:basedOn w:val="Normln"/>
    <w:link w:val="ZpatChar"/>
    <w:rsid w:val="008A48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patChar">
    <w:name w:val="Zápatí Char"/>
    <w:basedOn w:val="Standardnpsmoodstavce"/>
    <w:link w:val="Zpat"/>
    <w:rsid w:val="008A4866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lostrnky">
    <w:name w:val="page number"/>
    <w:basedOn w:val="Standardnpsmoodstavce"/>
    <w:rsid w:val="008A4866"/>
  </w:style>
  <w:style w:type="paragraph" w:styleId="Zkladntext">
    <w:name w:val="Body Text"/>
    <w:basedOn w:val="Normln"/>
    <w:link w:val="ZkladntextChar"/>
    <w:rsid w:val="008A486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A4866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8A48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8A4866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A4866"/>
    <w:pPr>
      <w:spacing w:after="120" w:line="48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8A4866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3">
    <w:name w:val="Body Text 3"/>
    <w:basedOn w:val="Normln"/>
    <w:link w:val="Zkladntext3Char"/>
    <w:rsid w:val="008A4866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"/>
    <w:rsid w:val="008A4866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8A48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8A4866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rsid w:val="008A486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866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Zvraznn1">
    <w:name w:val="Zvýraznění1"/>
    <w:qFormat/>
    <w:rsid w:val="008A4866"/>
    <w:rPr>
      <w:i/>
    </w:rPr>
  </w:style>
  <w:style w:type="paragraph" w:customStyle="1" w:styleId="Zkladntextodsazen1">
    <w:name w:val="Základní text odsazený1"/>
    <w:basedOn w:val="Normln"/>
    <w:rsid w:val="008A48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A48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A4866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customStyle="1" w:styleId="Zkladntext21">
    <w:name w:val="Základní text 21"/>
    <w:basedOn w:val="Normln"/>
    <w:rsid w:val="008A48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8A486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A4866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Textvysvtlivek">
    <w:name w:val="endnote text"/>
    <w:basedOn w:val="Normln"/>
    <w:link w:val="TextvysvtlivekChar"/>
    <w:rsid w:val="008A48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vysvtlivekChar">
    <w:name w:val="Text vysvětlivek Char"/>
    <w:basedOn w:val="Standardnpsmoodstavce"/>
    <w:link w:val="Textvysvtlivek"/>
    <w:rsid w:val="008A486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rsid w:val="008A4866"/>
    <w:rPr>
      <w:vertAlign w:val="superscript"/>
    </w:rPr>
  </w:style>
  <w:style w:type="character" w:styleId="Siln">
    <w:name w:val="Strong"/>
    <w:qFormat/>
    <w:rsid w:val="008A4866"/>
    <w:rPr>
      <w:b/>
      <w:bCs/>
    </w:rPr>
  </w:style>
  <w:style w:type="numbering" w:customStyle="1" w:styleId="Bezseznamu1">
    <w:name w:val="Bez seznamu1"/>
    <w:next w:val="Bezseznamu"/>
    <w:uiPriority w:val="99"/>
    <w:semiHidden/>
    <w:unhideWhenUsed/>
    <w:rsid w:val="008A4866"/>
  </w:style>
  <w:style w:type="numbering" w:customStyle="1" w:styleId="Bezseznamu2">
    <w:name w:val="Bez seznamu2"/>
    <w:next w:val="Bezseznamu"/>
    <w:uiPriority w:val="99"/>
    <w:semiHidden/>
    <w:unhideWhenUsed/>
    <w:rsid w:val="008A4866"/>
  </w:style>
  <w:style w:type="character" w:styleId="Hypertextovodkaz">
    <w:name w:val="Hyperlink"/>
    <w:rsid w:val="008A4866"/>
    <w:rPr>
      <w:color w:val="0000FF"/>
      <w:u w:val="single"/>
    </w:rPr>
  </w:style>
  <w:style w:type="character" w:customStyle="1" w:styleId="NadpisstatiChar">
    <w:name w:val="Nadpis stati Char"/>
    <w:link w:val="Nadpisstati"/>
    <w:locked/>
    <w:rsid w:val="008A4866"/>
    <w:rPr>
      <w:b/>
      <w:sz w:val="28"/>
      <w:szCs w:val="28"/>
    </w:rPr>
  </w:style>
  <w:style w:type="paragraph" w:customStyle="1" w:styleId="Nadpisstati">
    <w:name w:val="Nadpis stati"/>
    <w:basedOn w:val="Normln"/>
    <w:link w:val="NadpisstatiChar"/>
    <w:rsid w:val="008A4866"/>
    <w:pPr>
      <w:keepNext/>
      <w:suppressAutoHyphens/>
      <w:spacing w:before="300" w:after="0" w:line="288" w:lineRule="auto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F3AB-847F-4B2B-960E-B7183D84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ová Dita - MO ČR</dc:creator>
  <cp:keywords/>
  <dc:description/>
  <cp:lastModifiedBy>Hausknecht Leoš - VZ 7544 - ŠIS AČR</cp:lastModifiedBy>
  <cp:revision>2</cp:revision>
  <cp:lastPrinted>2025-12-30T08:16:00Z</cp:lastPrinted>
  <dcterms:created xsi:type="dcterms:W3CDTF">2026-05-25T08:58:00Z</dcterms:created>
  <dcterms:modified xsi:type="dcterms:W3CDTF">2026-05-25T08:58:00Z</dcterms:modified>
</cp:coreProperties>
</file>